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4FD" w:rsidRDefault="004634FD" w:rsidP="00583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4FD" w:rsidRDefault="004634FD" w:rsidP="00583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4FD" w:rsidRDefault="004634FD" w:rsidP="00583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4FD" w:rsidRDefault="004634FD" w:rsidP="00583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02AC" w:rsidRDefault="003702AC" w:rsidP="00583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02AC" w:rsidRDefault="003702AC" w:rsidP="00583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02AC" w:rsidRPr="002341EA" w:rsidRDefault="003702AC" w:rsidP="00583E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0B52" w:rsidRPr="002341EA" w:rsidRDefault="00A72E0D" w:rsidP="00583EB4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623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F90B52" w:rsidRPr="002341EA" w:rsidRDefault="00F90B52" w:rsidP="00583EB4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 уведомления представителя</w:t>
      </w:r>
    </w:p>
    <w:p w:rsidR="00F90B52" w:rsidRPr="002341EA" w:rsidRDefault="00F90B52" w:rsidP="00583EB4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мателя (работодателя) о фактах</w:t>
      </w:r>
    </w:p>
    <w:p w:rsidR="00F90B52" w:rsidRPr="002341EA" w:rsidRDefault="00F90B52" w:rsidP="00583EB4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в целях склонения</w:t>
      </w:r>
    </w:p>
    <w:p w:rsidR="00F90B52" w:rsidRPr="002341EA" w:rsidRDefault="00A72E0D" w:rsidP="00A72E0D">
      <w:pPr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F90B52"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виженского сельского поселения</w:t>
      </w:r>
      <w:r w:rsidRPr="0067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ганин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67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                      </w:t>
      </w:r>
    </w:p>
    <w:p w:rsidR="00F90B52" w:rsidRPr="002341EA" w:rsidRDefault="00F90B52" w:rsidP="00A72E0D">
      <w:pPr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вершению коррупционных правонарушений</w:t>
      </w:r>
    </w:p>
    <w:p w:rsidR="004634FD" w:rsidRPr="00BD26BF" w:rsidRDefault="00F90B52" w:rsidP="004634FD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92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92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92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92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92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4634FD" w:rsidRPr="00B0750D" w:rsidRDefault="004634FD" w:rsidP="004634FD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r w:rsidR="00E1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E1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4634FD" w:rsidRPr="00E12ECE" w:rsidRDefault="004634FD" w:rsidP="00E12ECE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</w:t>
      </w:r>
      <w:r w:rsidR="00E12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12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ь представителя</w:t>
      </w:r>
    </w:p>
    <w:p w:rsidR="004634FD" w:rsidRPr="00E12ECE" w:rsidRDefault="004634FD" w:rsidP="00E12ECE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мателя (работодателя)</w:t>
      </w:r>
    </w:p>
    <w:p w:rsidR="004634FD" w:rsidRPr="00B0750D" w:rsidRDefault="004634FD" w:rsidP="004634FD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  <w:r w:rsidR="00E1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</w:p>
    <w:p w:rsidR="004634FD" w:rsidRPr="00E12ECE" w:rsidRDefault="004634FD" w:rsidP="004634FD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ргана местного самоуправления)</w:t>
      </w:r>
    </w:p>
    <w:p w:rsidR="004634FD" w:rsidRPr="00B0750D" w:rsidRDefault="004634FD" w:rsidP="004634FD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  <w:r w:rsidR="00E1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</w:p>
    <w:p w:rsidR="004634FD" w:rsidRPr="00E12ECE" w:rsidRDefault="004634FD" w:rsidP="00E12ECE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, должность муниципального служащего, место жительства, телефон)</w:t>
      </w:r>
    </w:p>
    <w:p w:rsidR="004634FD" w:rsidRDefault="004634FD" w:rsidP="004634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4FD" w:rsidRPr="00B0750D" w:rsidRDefault="004634FD" w:rsidP="004634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4FD" w:rsidRPr="004634FD" w:rsidRDefault="004634FD" w:rsidP="00452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34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едомление о факте обращения в целях склонения</w:t>
      </w:r>
    </w:p>
    <w:p w:rsidR="004634FD" w:rsidRPr="004634FD" w:rsidRDefault="004634FD" w:rsidP="00452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34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служащего к совершению</w:t>
      </w:r>
    </w:p>
    <w:p w:rsidR="004634FD" w:rsidRPr="00B0750D" w:rsidRDefault="004634FD" w:rsidP="004526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4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рупционных правонарушений</w:t>
      </w:r>
    </w:p>
    <w:p w:rsidR="004634FD" w:rsidRPr="00B0750D" w:rsidRDefault="004634FD" w:rsidP="004634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4FD" w:rsidRPr="00B0750D" w:rsidRDefault="004634FD" w:rsidP="004634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ю, что:</w:t>
      </w:r>
    </w:p>
    <w:p w:rsidR="004634FD" w:rsidRPr="00B0750D" w:rsidRDefault="004634FD" w:rsidP="00463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__________________________________________________________</w:t>
      </w:r>
      <w:r w:rsidR="00E1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4634FD" w:rsidRPr="00B0750D" w:rsidRDefault="004634FD" w:rsidP="004634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писание обстоятельств, при которых стало известно о случаях обращения</w:t>
      </w:r>
    </w:p>
    <w:p w:rsidR="004634FD" w:rsidRPr="00B0750D" w:rsidRDefault="004634FD" w:rsidP="004634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</w:t>
      </w:r>
      <w:r w:rsidR="00E1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E1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4634FD" w:rsidRPr="00B0750D" w:rsidRDefault="004634FD" w:rsidP="004634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му служащему в связи с исполнением им служебных обязанностей</w:t>
      </w:r>
    </w:p>
    <w:p w:rsidR="004634FD" w:rsidRPr="00B0750D" w:rsidRDefault="004634FD" w:rsidP="004634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</w:t>
      </w:r>
      <w:r w:rsidR="00E1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E1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4634FD" w:rsidRPr="00B0750D" w:rsidRDefault="004634FD" w:rsidP="004634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х-либо лиц в целях склонения  его к совершению коррупционных правонарушений</w:t>
      </w:r>
    </w:p>
    <w:p w:rsidR="004634FD" w:rsidRPr="00B0750D" w:rsidRDefault="004634FD" w:rsidP="004634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</w:t>
      </w:r>
      <w:r w:rsidR="00E1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4634FD" w:rsidRPr="00B0750D" w:rsidRDefault="004634FD" w:rsidP="004634F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, место, время, другие условия)</w:t>
      </w:r>
    </w:p>
    <w:p w:rsidR="004634FD" w:rsidRPr="00B0750D" w:rsidRDefault="004634FD" w:rsidP="00463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___________________________________________________________</w:t>
      </w:r>
      <w:r w:rsidR="00E1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4634FD" w:rsidRPr="00B0750D" w:rsidRDefault="004634FD" w:rsidP="004634F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робные сведения о коррупционных правонарушениях, которые</w:t>
      </w:r>
    </w:p>
    <w:p w:rsidR="004634FD" w:rsidRPr="00B0750D" w:rsidRDefault="004634FD" w:rsidP="004634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</w:t>
      </w:r>
      <w:r w:rsidR="00E1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:rsidR="004634FD" w:rsidRPr="00B0750D" w:rsidRDefault="004634FD" w:rsidP="004634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был бы совершить государственный или муниципальный служащий</w:t>
      </w:r>
    </w:p>
    <w:p w:rsidR="004634FD" w:rsidRPr="00B0750D" w:rsidRDefault="004634FD" w:rsidP="004634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</w:t>
      </w:r>
      <w:r w:rsidR="00E1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4634FD" w:rsidRPr="00B0750D" w:rsidRDefault="004634FD" w:rsidP="004634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сьбе обратившихся лиц)</w:t>
      </w:r>
    </w:p>
    <w:p w:rsidR="004634FD" w:rsidRPr="00B0750D" w:rsidRDefault="004634FD" w:rsidP="00463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___________________________________________________________</w:t>
      </w:r>
      <w:r w:rsidR="00E1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4634FD" w:rsidRPr="00B0750D" w:rsidRDefault="004634FD" w:rsidP="004634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се известные сведения о физическом (юридическом) лице,</w:t>
      </w:r>
    </w:p>
    <w:p w:rsidR="004634FD" w:rsidRPr="00B0750D" w:rsidRDefault="004634FD" w:rsidP="00463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</w:t>
      </w:r>
      <w:r w:rsidR="00E1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4634FD" w:rsidRPr="00B0750D" w:rsidRDefault="004634FD" w:rsidP="004634F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яющем к коррупционному правонарушению)</w:t>
      </w:r>
    </w:p>
    <w:p w:rsidR="004634FD" w:rsidRPr="00B0750D" w:rsidRDefault="004634FD" w:rsidP="00463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__________________________________________________________</w:t>
      </w:r>
      <w:r w:rsidR="00E1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4634FD" w:rsidRPr="00B0750D" w:rsidRDefault="004634FD" w:rsidP="004634F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пособ и обстоятельства склонения к коррупционному правонарушению</w:t>
      </w:r>
    </w:p>
    <w:p w:rsidR="004634FD" w:rsidRPr="00B0750D" w:rsidRDefault="004634FD" w:rsidP="00463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  <w:r w:rsidR="00E1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4634FD" w:rsidRPr="00B0750D" w:rsidRDefault="004634FD" w:rsidP="004634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куп, угроза, обман и т.д.), а также информация об отказе (согласии)</w:t>
      </w:r>
    </w:p>
    <w:p w:rsidR="004634FD" w:rsidRPr="00B0750D" w:rsidRDefault="004634FD" w:rsidP="00463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  <w:r w:rsidR="00E1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4634FD" w:rsidRPr="00B0750D" w:rsidRDefault="004634FD" w:rsidP="004634F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 предложение лица о совершении коррупционного правонарушения).</w:t>
      </w:r>
    </w:p>
    <w:p w:rsidR="004634FD" w:rsidRPr="00B0750D" w:rsidRDefault="004634FD" w:rsidP="00E12E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  <w:r w:rsidR="00E12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B0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4634FD" w:rsidRPr="00B0750D" w:rsidRDefault="004634FD" w:rsidP="004634F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а, подпись, инициалы и фамилия)</w:t>
      </w:r>
    </w:p>
    <w:p w:rsidR="00A72E0D" w:rsidRDefault="00A72E0D" w:rsidP="004634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634FD" w:rsidRDefault="004634FD" w:rsidP="00463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бщего отдела администрации</w:t>
      </w:r>
    </w:p>
    <w:p w:rsidR="004634FD" w:rsidRDefault="004634FD" w:rsidP="00463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виженского сельского поселения</w:t>
      </w:r>
    </w:p>
    <w:p w:rsidR="004634FD" w:rsidRDefault="004634FD" w:rsidP="00463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                                                                                А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сова</w:t>
      </w:r>
      <w:proofErr w:type="spellEnd"/>
    </w:p>
    <w:p w:rsidR="004634FD" w:rsidRDefault="004634FD" w:rsidP="00463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Default="00A72E0D" w:rsidP="004634F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2ECE" w:rsidRDefault="00E12ECE" w:rsidP="004634F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12ECE" w:rsidRPr="00192AB5" w:rsidRDefault="00E12ECE" w:rsidP="004634F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72E0D" w:rsidRPr="002341EA" w:rsidRDefault="00A72E0D" w:rsidP="00A72E0D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2</w:t>
      </w:r>
    </w:p>
    <w:p w:rsidR="00A72E0D" w:rsidRPr="002341EA" w:rsidRDefault="00A72E0D" w:rsidP="00A72E0D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 уведомления представителя</w:t>
      </w:r>
    </w:p>
    <w:p w:rsidR="00A72E0D" w:rsidRPr="002341EA" w:rsidRDefault="00A72E0D" w:rsidP="00A72E0D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мателя (работодателя) о фактах</w:t>
      </w:r>
    </w:p>
    <w:p w:rsidR="00A72E0D" w:rsidRPr="002341EA" w:rsidRDefault="00A72E0D" w:rsidP="00A72E0D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в целях склонения</w:t>
      </w:r>
    </w:p>
    <w:p w:rsidR="00A72E0D" w:rsidRPr="002341EA" w:rsidRDefault="00A72E0D" w:rsidP="00A72E0D">
      <w:pPr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виженского сельского поселения</w:t>
      </w:r>
      <w:r w:rsidRPr="0067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ганин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67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                      </w:t>
      </w:r>
    </w:p>
    <w:p w:rsidR="00A72E0D" w:rsidRPr="002341EA" w:rsidRDefault="00A72E0D" w:rsidP="00A72E0D">
      <w:pPr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вершению коррупционных правонарушений</w:t>
      </w:r>
    </w:p>
    <w:p w:rsidR="00BA2875" w:rsidRDefault="00BA2875" w:rsidP="00A72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E0D" w:rsidRPr="00A72E0D" w:rsidRDefault="00A72E0D" w:rsidP="00A72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0B52" w:rsidRPr="002341EA" w:rsidRDefault="00F90B52" w:rsidP="00583E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УРНАЛ</w:t>
      </w:r>
    </w:p>
    <w:p w:rsidR="00F90B52" w:rsidRPr="002341EA" w:rsidRDefault="00F90B52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истрации уведомлений о фактах обращения в целях склонения</w:t>
      </w:r>
    </w:p>
    <w:p w:rsidR="00F90B52" w:rsidRPr="002341EA" w:rsidRDefault="00F90B52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служащего к совершению коррупционных правонарушений</w:t>
      </w:r>
    </w:p>
    <w:p w:rsidR="00F90B52" w:rsidRPr="002341EA" w:rsidRDefault="00F90B52" w:rsidP="00583E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90B52" w:rsidRPr="002341EA" w:rsidRDefault="00F90B52" w:rsidP="00A72E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A72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A72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F90B52" w:rsidRPr="002341EA" w:rsidRDefault="00F90B52" w:rsidP="00583E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органа местного самоуправления)</w:t>
      </w:r>
    </w:p>
    <w:p w:rsidR="00F90B52" w:rsidRPr="002341EA" w:rsidRDefault="00F90B52" w:rsidP="00583E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0061" w:type="dxa"/>
        <w:tblInd w:w="-3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"/>
        <w:gridCol w:w="479"/>
        <w:gridCol w:w="1117"/>
        <w:gridCol w:w="850"/>
        <w:gridCol w:w="2048"/>
        <w:gridCol w:w="1276"/>
        <w:gridCol w:w="1139"/>
        <w:gridCol w:w="1491"/>
        <w:gridCol w:w="1633"/>
      </w:tblGrid>
      <w:tr w:rsidR="00A72E0D" w:rsidRPr="002341EA" w:rsidTr="00A72E0D">
        <w:trPr>
          <w:trHeight w:val="20"/>
        </w:trPr>
        <w:tc>
          <w:tcPr>
            <w:tcW w:w="50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2E0D" w:rsidRPr="00A72E0D" w:rsidRDefault="00A72E0D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2E0D" w:rsidRPr="00A72E0D" w:rsidRDefault="00A72E0D" w:rsidP="00A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, дата уведомления (указывается номер и дата талона- уведомления)</w:t>
            </w:r>
          </w:p>
        </w:tc>
        <w:tc>
          <w:tcPr>
            <w:tcW w:w="53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2E0D" w:rsidRPr="00A72E0D" w:rsidRDefault="00A72E0D" w:rsidP="00A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муниципальном служащем, направившем уведомление</w:t>
            </w:r>
          </w:p>
        </w:tc>
        <w:tc>
          <w:tcPr>
            <w:tcW w:w="14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2E0D" w:rsidRPr="00A72E0D" w:rsidRDefault="00A72E0D" w:rsidP="00A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 уведомления</w:t>
            </w:r>
          </w:p>
        </w:tc>
        <w:tc>
          <w:tcPr>
            <w:tcW w:w="16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2E0D" w:rsidRDefault="00A72E0D" w:rsidP="00A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 лица, </w:t>
            </w:r>
          </w:p>
          <w:p w:rsidR="00A72E0D" w:rsidRPr="00A72E0D" w:rsidRDefault="00A72E0D" w:rsidP="00A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его уведомление</w:t>
            </w:r>
          </w:p>
        </w:tc>
      </w:tr>
      <w:tr w:rsidR="00A72E0D" w:rsidRPr="002341EA" w:rsidTr="00A72E0D">
        <w:trPr>
          <w:trHeight w:val="20"/>
        </w:trPr>
        <w:tc>
          <w:tcPr>
            <w:tcW w:w="28" w:type="dxa"/>
            <w:hideMark/>
          </w:tcPr>
          <w:p w:rsidR="00A72E0D" w:rsidRPr="002341EA" w:rsidRDefault="00A72E0D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2E0D" w:rsidRPr="002341EA" w:rsidRDefault="00A72E0D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2E0D" w:rsidRPr="002341EA" w:rsidRDefault="00A72E0D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2E0D" w:rsidRPr="00A72E0D" w:rsidRDefault="00A72E0D" w:rsidP="00A72E0D">
            <w:pPr>
              <w:spacing w:after="0" w:line="240" w:lineRule="auto"/>
              <w:ind w:lef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2E0D" w:rsidRDefault="00A72E0D" w:rsidP="00A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, - паспорт гражданина Российской Федерации; служебное</w:t>
            </w:r>
          </w:p>
          <w:p w:rsidR="00A72E0D" w:rsidRPr="00A72E0D" w:rsidRDefault="00A72E0D" w:rsidP="00A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2E0D" w:rsidRPr="00A72E0D" w:rsidRDefault="00A72E0D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2E0D" w:rsidRDefault="00A72E0D" w:rsidP="00A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акт</w:t>
            </w:r>
          </w:p>
          <w:p w:rsidR="00A72E0D" w:rsidRDefault="00A72E0D" w:rsidP="00A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A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мер</w:t>
            </w:r>
          </w:p>
          <w:p w:rsidR="00A72E0D" w:rsidRPr="00A72E0D" w:rsidRDefault="00A72E0D" w:rsidP="00A7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а</w:t>
            </w:r>
          </w:p>
        </w:tc>
        <w:tc>
          <w:tcPr>
            <w:tcW w:w="14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2E0D" w:rsidRPr="002341EA" w:rsidRDefault="00A72E0D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2E0D" w:rsidRPr="002341EA" w:rsidRDefault="00A72E0D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4071" w:rsidRPr="002341EA" w:rsidTr="00A72E0D">
        <w:trPr>
          <w:trHeight w:val="20"/>
        </w:trPr>
        <w:tc>
          <w:tcPr>
            <w:tcW w:w="28" w:type="dxa"/>
            <w:hideMark/>
          </w:tcPr>
          <w:p w:rsidR="00F90B52" w:rsidRPr="002341EA" w:rsidRDefault="00F90B52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2341EA" w:rsidRDefault="00F90B52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2341EA" w:rsidRDefault="00F90B52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2341EA" w:rsidRDefault="00F90B52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2341EA" w:rsidRDefault="00F90B52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2341EA" w:rsidRDefault="00F90B52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2341EA" w:rsidRDefault="00F90B52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2341EA" w:rsidRDefault="00F90B52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2341EA" w:rsidRDefault="00F90B52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724071" w:rsidRPr="002341EA" w:rsidTr="00A72E0D">
        <w:trPr>
          <w:trHeight w:val="20"/>
        </w:trPr>
        <w:tc>
          <w:tcPr>
            <w:tcW w:w="28" w:type="dxa"/>
            <w:hideMark/>
          </w:tcPr>
          <w:p w:rsidR="00F90B52" w:rsidRPr="002341EA" w:rsidRDefault="00F90B52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2341EA" w:rsidRDefault="00F90B52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2341EA" w:rsidRDefault="00F90B52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2341EA" w:rsidRDefault="00F90B52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2341EA" w:rsidRDefault="00F90B52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2341EA" w:rsidRDefault="00F90B52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2341EA" w:rsidRDefault="00F90B52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2341EA" w:rsidRDefault="00F90B52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0B52" w:rsidRPr="002341EA" w:rsidRDefault="00F90B52" w:rsidP="00583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90B52" w:rsidRPr="002341EA" w:rsidRDefault="00F90B52" w:rsidP="00583E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90B52" w:rsidRPr="002341EA" w:rsidRDefault="00F90B52" w:rsidP="00583E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92AB5" w:rsidRDefault="00F90B52" w:rsidP="00583E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 </w:t>
      </w:r>
    </w:p>
    <w:p w:rsidR="00F64CD4" w:rsidRDefault="00F64CD4" w:rsidP="00F64C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бщего отдела администрации</w:t>
      </w:r>
    </w:p>
    <w:p w:rsidR="00F64CD4" w:rsidRDefault="00F64CD4" w:rsidP="00F64C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виженского сельского поселения</w:t>
      </w:r>
    </w:p>
    <w:p w:rsidR="00F64CD4" w:rsidRPr="002341EA" w:rsidRDefault="00F64CD4" w:rsidP="00F64C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урган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                                                                                А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сова</w:t>
      </w:r>
      <w:proofErr w:type="spellEnd"/>
    </w:p>
    <w:p w:rsidR="00F90B52" w:rsidRDefault="00F90B52" w:rsidP="00F64C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4FD" w:rsidRPr="00B0750D" w:rsidRDefault="004634FD" w:rsidP="00463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1DE9" w:rsidRDefault="00431DE9" w:rsidP="00F64C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1DE9" w:rsidRDefault="00431DE9" w:rsidP="00F64C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1DE9" w:rsidRDefault="00431DE9" w:rsidP="00F64C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1DE9" w:rsidRDefault="00431DE9" w:rsidP="00F64C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1DE9" w:rsidRDefault="00431DE9" w:rsidP="00F64C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6EA" w:rsidRDefault="004526EA" w:rsidP="00F64C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1DE9" w:rsidRPr="002341EA" w:rsidRDefault="00431DE9" w:rsidP="00431DE9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3</w:t>
      </w:r>
    </w:p>
    <w:p w:rsidR="00431DE9" w:rsidRPr="002341EA" w:rsidRDefault="00431DE9" w:rsidP="00431DE9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 уведомления представителя</w:t>
      </w:r>
    </w:p>
    <w:p w:rsidR="00431DE9" w:rsidRPr="002341EA" w:rsidRDefault="00431DE9" w:rsidP="00431DE9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имателя (работодателя) о фактах</w:t>
      </w:r>
    </w:p>
    <w:p w:rsidR="00431DE9" w:rsidRPr="002341EA" w:rsidRDefault="00431DE9" w:rsidP="00431DE9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 в целях склонения</w:t>
      </w:r>
    </w:p>
    <w:p w:rsidR="00431DE9" w:rsidRPr="002341EA" w:rsidRDefault="00431DE9" w:rsidP="00431DE9">
      <w:pPr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его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виженского сельского поселения</w:t>
      </w:r>
      <w:r w:rsidRPr="0067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ганин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67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                      </w:t>
      </w:r>
    </w:p>
    <w:p w:rsidR="00431DE9" w:rsidRPr="002341EA" w:rsidRDefault="00431DE9" w:rsidP="00431DE9">
      <w:pPr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вершению коррупционных правонарушений</w:t>
      </w:r>
    </w:p>
    <w:p w:rsidR="00936F4F" w:rsidRDefault="00936F4F" w:rsidP="00431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02AC" w:rsidRDefault="003702AC" w:rsidP="00431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6F4F" w:rsidRPr="002341EA" w:rsidRDefault="00936F4F" w:rsidP="00431D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51"/>
        <w:gridCol w:w="4871"/>
      </w:tblGrid>
      <w:tr w:rsidR="00936F4F" w:rsidRPr="00F90B52" w:rsidTr="003702AC"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F4F" w:rsidRPr="00431DE9" w:rsidRDefault="00936F4F" w:rsidP="00D7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ОН-КОРЕШОК</w:t>
            </w:r>
          </w:p>
          <w:p w:rsidR="00936F4F" w:rsidRPr="00431DE9" w:rsidRDefault="00936F4F" w:rsidP="00D70B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__________________</w:t>
            </w:r>
          </w:p>
          <w:p w:rsidR="00936F4F" w:rsidRPr="00431DE9" w:rsidRDefault="00936F4F" w:rsidP="00D7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принято от ________________________________</w:t>
            </w:r>
          </w:p>
          <w:p w:rsidR="00936F4F" w:rsidRPr="00431DE9" w:rsidRDefault="00936F4F" w:rsidP="00D70B6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муниципального служащего)</w:t>
            </w:r>
          </w:p>
          <w:p w:rsidR="00936F4F" w:rsidRPr="00431DE9" w:rsidRDefault="00936F4F" w:rsidP="00D70B6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36F4F" w:rsidRPr="00431DE9" w:rsidRDefault="00936F4F" w:rsidP="00D70B69">
            <w:pPr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содержание уведомления 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936F4F" w:rsidRPr="00431DE9" w:rsidRDefault="00936F4F" w:rsidP="00D70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936F4F" w:rsidRPr="00431DE9" w:rsidRDefault="00936F4F" w:rsidP="00D70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936F4F" w:rsidRPr="00431DE9" w:rsidRDefault="00936F4F" w:rsidP="00D70B69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и должность лица,</w:t>
            </w:r>
          </w:p>
          <w:p w:rsidR="00936F4F" w:rsidRPr="00431DE9" w:rsidRDefault="00936F4F" w:rsidP="00D70B69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его уведомление)</w:t>
            </w:r>
          </w:p>
          <w:p w:rsidR="00936F4F" w:rsidRDefault="00936F4F" w:rsidP="00D70B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___</w:t>
            </w: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20____г.</w:t>
            </w:r>
          </w:p>
          <w:p w:rsidR="00936F4F" w:rsidRPr="00431DE9" w:rsidRDefault="00936F4F" w:rsidP="00D70B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F4F" w:rsidRPr="00431DE9" w:rsidRDefault="00936F4F" w:rsidP="00D7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ОН-УВЕДОМЛЕНИЕ</w:t>
            </w:r>
          </w:p>
          <w:p w:rsidR="00936F4F" w:rsidRPr="00431DE9" w:rsidRDefault="00936F4F" w:rsidP="00D70B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__________________</w:t>
            </w:r>
          </w:p>
          <w:p w:rsidR="00936F4F" w:rsidRPr="00431DE9" w:rsidRDefault="00936F4F" w:rsidP="00D7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принято от</w:t>
            </w:r>
          </w:p>
          <w:p w:rsidR="00936F4F" w:rsidRPr="00431DE9" w:rsidRDefault="00936F4F" w:rsidP="00D70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936F4F" w:rsidRPr="00431DE9" w:rsidRDefault="00936F4F" w:rsidP="00D70B6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муниципального служащего)</w:t>
            </w:r>
          </w:p>
          <w:p w:rsidR="00936F4F" w:rsidRPr="00431DE9" w:rsidRDefault="00936F4F" w:rsidP="00D70B6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36F4F" w:rsidRPr="00431DE9" w:rsidRDefault="00936F4F" w:rsidP="00D70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содержание уведомления</w:t>
            </w:r>
          </w:p>
          <w:p w:rsidR="00936F4F" w:rsidRPr="00431DE9" w:rsidRDefault="00936F4F" w:rsidP="00D70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936F4F" w:rsidRPr="00431DE9" w:rsidRDefault="00936F4F" w:rsidP="00D70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936F4F" w:rsidRPr="00431DE9" w:rsidRDefault="00936F4F" w:rsidP="00D70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936F4F" w:rsidRPr="00431DE9" w:rsidRDefault="00936F4F" w:rsidP="00D7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и должность лица,</w:t>
            </w:r>
          </w:p>
          <w:p w:rsidR="00936F4F" w:rsidRPr="00431DE9" w:rsidRDefault="00936F4F" w:rsidP="00D7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его уведомление)</w:t>
            </w:r>
          </w:p>
          <w:p w:rsidR="00936F4F" w:rsidRPr="00431DE9" w:rsidRDefault="00936F4F" w:rsidP="00D70B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______20____г.</w:t>
            </w:r>
          </w:p>
          <w:p w:rsidR="00936F4F" w:rsidRPr="00431DE9" w:rsidRDefault="00936F4F" w:rsidP="00D70B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36F4F" w:rsidRPr="00F90B52" w:rsidTr="003702AC">
        <w:tc>
          <w:tcPr>
            <w:tcW w:w="4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F4F" w:rsidRPr="00431DE9" w:rsidRDefault="00936F4F" w:rsidP="00D70B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36F4F" w:rsidRPr="00431DE9" w:rsidRDefault="00936F4F" w:rsidP="00D70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</w:p>
          <w:p w:rsidR="00936F4F" w:rsidRPr="00431DE9" w:rsidRDefault="00936F4F" w:rsidP="00D70B69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и должность лица,</w:t>
            </w:r>
          </w:p>
          <w:p w:rsidR="00936F4F" w:rsidRPr="00431DE9" w:rsidRDefault="00936F4F" w:rsidP="00D70B69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чившего талон)</w:t>
            </w:r>
          </w:p>
          <w:p w:rsidR="00936F4F" w:rsidRPr="00431DE9" w:rsidRDefault="00936F4F" w:rsidP="00D70B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36F4F" w:rsidRPr="00431DE9" w:rsidRDefault="00936F4F" w:rsidP="00D70B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936F4F" w:rsidRPr="00431DE9" w:rsidRDefault="00936F4F" w:rsidP="00D70B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</w:t>
            </w: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20____г.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F4F" w:rsidRPr="00431DE9" w:rsidRDefault="00936F4F" w:rsidP="00D70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принято:</w:t>
            </w:r>
          </w:p>
          <w:p w:rsidR="00936F4F" w:rsidRPr="00431DE9" w:rsidRDefault="00936F4F" w:rsidP="00D70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:rsidR="00936F4F" w:rsidRPr="00431DE9" w:rsidRDefault="00936F4F" w:rsidP="00D7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должность лица,</w:t>
            </w:r>
          </w:p>
          <w:p w:rsidR="00936F4F" w:rsidRPr="00431DE9" w:rsidRDefault="00936F4F" w:rsidP="00D7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вшего уведомление)</w:t>
            </w:r>
          </w:p>
          <w:p w:rsidR="00936F4F" w:rsidRPr="00431DE9" w:rsidRDefault="00936F4F" w:rsidP="00D70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</w:p>
          <w:p w:rsidR="00936F4F" w:rsidRPr="00431DE9" w:rsidRDefault="00936F4F" w:rsidP="00D7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мер по Журналу)</w:t>
            </w:r>
          </w:p>
          <w:p w:rsidR="00936F4F" w:rsidRPr="00431DE9" w:rsidRDefault="00936F4F" w:rsidP="00D70B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______20____г.</w:t>
            </w:r>
          </w:p>
          <w:p w:rsidR="00936F4F" w:rsidRPr="00431DE9" w:rsidRDefault="00936F4F" w:rsidP="00D70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431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</w:p>
          <w:p w:rsidR="00936F4F" w:rsidRPr="00431DE9" w:rsidRDefault="00936F4F" w:rsidP="00D70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 муниципального служащего, </w:t>
            </w:r>
            <w:r w:rsidRPr="0043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нявшего уведомление)</w:t>
            </w:r>
          </w:p>
        </w:tc>
      </w:tr>
    </w:tbl>
    <w:p w:rsidR="003702AC" w:rsidRDefault="003702AC" w:rsidP="00370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02AC" w:rsidRDefault="003702AC" w:rsidP="00370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02AC" w:rsidRDefault="003702AC" w:rsidP="00370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бщего отдела администрации</w:t>
      </w:r>
    </w:p>
    <w:p w:rsidR="003702AC" w:rsidRDefault="003702AC" w:rsidP="00370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виженского сельского поселения</w:t>
      </w:r>
    </w:p>
    <w:p w:rsidR="003702AC" w:rsidRDefault="003702AC" w:rsidP="003702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                                                                                А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сова</w:t>
      </w:r>
      <w:proofErr w:type="spellEnd"/>
    </w:p>
    <w:p w:rsidR="00431DE9" w:rsidRPr="002341EA" w:rsidRDefault="00431DE9" w:rsidP="00F64C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31DE9" w:rsidRPr="002341EA" w:rsidSect="006B73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C6C89"/>
    <w:multiLevelType w:val="hybridMultilevel"/>
    <w:tmpl w:val="D5FCE690"/>
    <w:lvl w:ilvl="0" w:tplc="6A90A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90B52"/>
    <w:rsid w:val="00030AD2"/>
    <w:rsid w:val="000A473B"/>
    <w:rsid w:val="000C5439"/>
    <w:rsid w:val="000D0A52"/>
    <w:rsid w:val="00117C90"/>
    <w:rsid w:val="00147EFE"/>
    <w:rsid w:val="0015056A"/>
    <w:rsid w:val="001818B2"/>
    <w:rsid w:val="00192AB5"/>
    <w:rsid w:val="001A1DF1"/>
    <w:rsid w:val="002341EA"/>
    <w:rsid w:val="002811B7"/>
    <w:rsid w:val="00284097"/>
    <w:rsid w:val="002A5FC0"/>
    <w:rsid w:val="0031492C"/>
    <w:rsid w:val="00350431"/>
    <w:rsid w:val="003702AC"/>
    <w:rsid w:val="00383BD2"/>
    <w:rsid w:val="00396AC0"/>
    <w:rsid w:val="003D5107"/>
    <w:rsid w:val="003F1D00"/>
    <w:rsid w:val="004144AF"/>
    <w:rsid w:val="004170ED"/>
    <w:rsid w:val="00431DE9"/>
    <w:rsid w:val="004370E3"/>
    <w:rsid w:val="00437E45"/>
    <w:rsid w:val="004526EA"/>
    <w:rsid w:val="004634FD"/>
    <w:rsid w:val="004D7894"/>
    <w:rsid w:val="005306AD"/>
    <w:rsid w:val="005635F1"/>
    <w:rsid w:val="00565AC4"/>
    <w:rsid w:val="00583EB4"/>
    <w:rsid w:val="00590AFD"/>
    <w:rsid w:val="005A54D9"/>
    <w:rsid w:val="005A6DCE"/>
    <w:rsid w:val="005E7183"/>
    <w:rsid w:val="006147EF"/>
    <w:rsid w:val="00616C01"/>
    <w:rsid w:val="006237C7"/>
    <w:rsid w:val="00677597"/>
    <w:rsid w:val="006B73B0"/>
    <w:rsid w:val="00721DE4"/>
    <w:rsid w:val="00724071"/>
    <w:rsid w:val="00730E83"/>
    <w:rsid w:val="00743041"/>
    <w:rsid w:val="00767607"/>
    <w:rsid w:val="00771DC4"/>
    <w:rsid w:val="00787BA1"/>
    <w:rsid w:val="007E0A3E"/>
    <w:rsid w:val="007F5656"/>
    <w:rsid w:val="00873374"/>
    <w:rsid w:val="0089147B"/>
    <w:rsid w:val="008B2597"/>
    <w:rsid w:val="00900F45"/>
    <w:rsid w:val="00910A38"/>
    <w:rsid w:val="00936F4F"/>
    <w:rsid w:val="00A72E0D"/>
    <w:rsid w:val="00AC3B45"/>
    <w:rsid w:val="00B027BF"/>
    <w:rsid w:val="00B02ED1"/>
    <w:rsid w:val="00B151AF"/>
    <w:rsid w:val="00B769D5"/>
    <w:rsid w:val="00BA2875"/>
    <w:rsid w:val="00BD33E4"/>
    <w:rsid w:val="00BF1DF3"/>
    <w:rsid w:val="00C2205D"/>
    <w:rsid w:val="00C243FA"/>
    <w:rsid w:val="00C82543"/>
    <w:rsid w:val="00C9297A"/>
    <w:rsid w:val="00D15ED1"/>
    <w:rsid w:val="00DD617C"/>
    <w:rsid w:val="00E0269E"/>
    <w:rsid w:val="00E103B2"/>
    <w:rsid w:val="00E12ECE"/>
    <w:rsid w:val="00E411C7"/>
    <w:rsid w:val="00E673F8"/>
    <w:rsid w:val="00EC443A"/>
    <w:rsid w:val="00EF70B9"/>
    <w:rsid w:val="00F36AF6"/>
    <w:rsid w:val="00F64CD4"/>
    <w:rsid w:val="00F8060F"/>
    <w:rsid w:val="00F90B52"/>
    <w:rsid w:val="00FB4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9297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Текст1"/>
    <w:basedOn w:val="a"/>
    <w:rsid w:val="00C9297A"/>
    <w:pPr>
      <w:widowControl w:val="0"/>
      <w:suppressAutoHyphens/>
      <w:spacing w:after="0" w:line="240" w:lineRule="auto"/>
    </w:pPr>
    <w:rPr>
      <w:rFonts w:ascii="Consolas" w:eastAsia="Lucida Sans Unicode" w:hAnsi="Consolas" w:cs="Consolas"/>
      <w:kern w:val="1"/>
      <w:sz w:val="21"/>
      <w:szCs w:val="21"/>
      <w:lang w:eastAsia="zh-CN"/>
    </w:rPr>
  </w:style>
  <w:style w:type="paragraph" w:styleId="a3">
    <w:name w:val="No Spacing"/>
    <w:link w:val="a4"/>
    <w:uiPriority w:val="1"/>
    <w:qFormat/>
    <w:rsid w:val="00C92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C9297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Гипертекстовая ссылка"/>
    <w:rsid w:val="00C9297A"/>
    <w:rPr>
      <w:rFonts w:cs="Times New Roman"/>
      <w:b w:val="0"/>
      <w:color w:val="106BBE"/>
    </w:rPr>
  </w:style>
  <w:style w:type="character" w:customStyle="1" w:styleId="ConsPlusNormal0">
    <w:name w:val="ConsPlusNormal Знак"/>
    <w:link w:val="ConsPlusNormal"/>
    <w:locked/>
    <w:rsid w:val="00C9297A"/>
    <w:rPr>
      <w:rFonts w:ascii="Arial" w:eastAsia="Arial" w:hAnsi="Arial" w:cs="Arial"/>
      <w:sz w:val="20"/>
      <w:szCs w:val="20"/>
      <w:lang w:eastAsia="ar-SA"/>
    </w:rPr>
  </w:style>
  <w:style w:type="character" w:customStyle="1" w:styleId="a6">
    <w:name w:val="Цветовое выделение для Текст"/>
    <w:rsid w:val="004170ED"/>
    <w:rPr>
      <w:sz w:val="24"/>
    </w:rPr>
  </w:style>
  <w:style w:type="paragraph" w:styleId="a7">
    <w:name w:val="List Paragraph"/>
    <w:basedOn w:val="a"/>
    <w:uiPriority w:val="34"/>
    <w:qFormat/>
    <w:rsid w:val="00A72E0D"/>
    <w:pPr>
      <w:ind w:left="720"/>
      <w:contextualSpacing/>
    </w:pPr>
  </w:style>
  <w:style w:type="table" w:styleId="a8">
    <w:name w:val="Table Grid"/>
    <w:basedOn w:val="a1"/>
    <w:uiPriority w:val="59"/>
    <w:rsid w:val="00463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463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7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70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7ADEA-F780-4881-820D-109C2312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yannikoff</dc:creator>
  <cp:lastModifiedBy>Пользователь Windows</cp:lastModifiedBy>
  <cp:revision>2</cp:revision>
  <cp:lastPrinted>2022-05-16T07:23:00Z</cp:lastPrinted>
  <dcterms:created xsi:type="dcterms:W3CDTF">2022-05-16T08:50:00Z</dcterms:created>
  <dcterms:modified xsi:type="dcterms:W3CDTF">2022-05-16T08:50:00Z</dcterms:modified>
</cp:coreProperties>
</file>